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84" w:rsidRPr="00377297" w:rsidRDefault="00902484" w:rsidP="00902484">
      <w:pPr>
        <w:rPr>
          <w:rFonts w:ascii="黑体" w:eastAsia="黑体" w:hAnsi="黑体" w:cs="Times New Roman"/>
          <w:sz w:val="28"/>
          <w:szCs w:val="28"/>
        </w:rPr>
      </w:pPr>
      <w:r w:rsidRPr="00377297">
        <w:rPr>
          <w:rFonts w:ascii="黑体" w:eastAsia="黑体" w:hAnsi="黑体" w:cs="Times New Roman" w:hint="eastAsia"/>
          <w:sz w:val="28"/>
          <w:szCs w:val="28"/>
        </w:rPr>
        <w:t>附件</w:t>
      </w:r>
      <w:r w:rsidR="00593CFA">
        <w:rPr>
          <w:rFonts w:ascii="黑体" w:eastAsia="黑体" w:hAnsi="黑体" w:cs="Times New Roman" w:hint="eastAsia"/>
          <w:sz w:val="28"/>
          <w:szCs w:val="28"/>
        </w:rPr>
        <w:t>一</w:t>
      </w:r>
    </w:p>
    <w:p w:rsidR="00902484" w:rsidRPr="00377297" w:rsidRDefault="00902484" w:rsidP="00902484">
      <w:pPr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377297">
        <w:rPr>
          <w:rFonts w:ascii="黑体" w:eastAsia="黑体" w:hAnsi="黑体" w:cs="Times New Roman" w:hint="eastAsia"/>
          <w:sz w:val="28"/>
          <w:szCs w:val="28"/>
        </w:rPr>
        <w:t>2018年四川省建设工程质量（事故）鉴定人员培训通过人员名单</w:t>
      </w:r>
    </w:p>
    <w:tbl>
      <w:tblPr>
        <w:tblW w:w="10055" w:type="dxa"/>
        <w:jc w:val="center"/>
        <w:tblInd w:w="-149" w:type="dxa"/>
        <w:tblLook w:val="04A0"/>
      </w:tblPr>
      <w:tblGrid>
        <w:gridCol w:w="531"/>
        <w:gridCol w:w="3790"/>
        <w:gridCol w:w="1089"/>
        <w:gridCol w:w="1050"/>
        <w:gridCol w:w="3595"/>
      </w:tblGrid>
      <w:tr w:rsidR="00B97804" w:rsidRPr="00537A24" w:rsidTr="00C445B7">
        <w:trPr>
          <w:trHeight w:val="340"/>
          <w:tblHeader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4" w:rsidRPr="00B97804" w:rsidRDefault="00B97804" w:rsidP="00A9203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4" w:rsidRPr="00B97804" w:rsidRDefault="00B97804" w:rsidP="00A9203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单位名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4" w:rsidRPr="00B97804" w:rsidRDefault="00B97804" w:rsidP="00A9203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姓</w:t>
            </w:r>
            <w:r w:rsidRPr="00B97804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Default="00B97804" w:rsidP="00A9203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准考</w:t>
            </w:r>
          </w:p>
          <w:p w:rsidR="00B97804" w:rsidRPr="00B97804" w:rsidRDefault="00B97804" w:rsidP="00A9203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证号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04" w:rsidRPr="00B97804" w:rsidRDefault="00B97804" w:rsidP="0052046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>证书编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szCs w:val="21"/>
              </w:rPr>
              <w:t>伍</w:t>
            </w:r>
            <w:r w:rsidRPr="00B97804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szCs w:val="21"/>
              </w:rPr>
              <w:t>星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0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1669E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543491">
              <w:rPr>
                <w:rFonts w:ascii="Times New Roman" w:hAnsi="Times New Roman" w:cs="Times New Roman" w:hint="eastAsia"/>
                <w:color w:val="000000"/>
                <w:sz w:val="22"/>
              </w:rPr>
              <w:t>18-</w:t>
            </w:r>
            <w:r w:rsidR="002E6670">
              <w:rPr>
                <w:rFonts w:ascii="Times New Roman" w:hAnsi="Times New Roman" w:cs="Times New Roman" w:hint="eastAsia"/>
                <w:color w:val="000000"/>
                <w:sz w:val="22"/>
              </w:rPr>
              <w:t>00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szCs w:val="21"/>
              </w:rPr>
              <w:t>朱育才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0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1669E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-00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szCs w:val="21"/>
              </w:rPr>
              <w:t>朱</w:t>
            </w:r>
            <w:r w:rsidRPr="00B97804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szCs w:val="21"/>
              </w:rPr>
              <w:t>俊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0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1669E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-00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szCs w:val="21"/>
              </w:rPr>
              <w:t>钟</w:t>
            </w:r>
            <w:r w:rsidRPr="00B97804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szCs w:val="21"/>
              </w:rPr>
              <w:t>凯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0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1669E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-00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szCs w:val="21"/>
              </w:rPr>
              <w:t>沈兴云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0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1669E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-00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szCs w:val="21"/>
              </w:rPr>
              <w:t>谢大青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0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1669E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-00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szCs w:val="21"/>
              </w:rPr>
              <w:t>杜</w:t>
            </w:r>
            <w:r w:rsidRPr="00B97804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szCs w:val="21"/>
              </w:rPr>
              <w:t>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0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1669E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-00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szCs w:val="21"/>
              </w:rPr>
              <w:t>李晓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3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1669E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-00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szCs w:val="21"/>
              </w:rPr>
              <w:t>高玉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3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1669E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-00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牟小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3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1669E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-01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邓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何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3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1669E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-01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叶建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4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1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杨</w:t>
            </w:r>
            <w:r w:rsidRPr="00B97804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B97804">
              <w:rPr>
                <w:rFonts w:ascii="Times New Roman" w:hAnsi="Times New Roman" w:cs="Times New Roman"/>
                <w:szCs w:val="21"/>
              </w:rPr>
              <w:t>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4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1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szCs w:val="21"/>
              </w:rPr>
              <w:t>余小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9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1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szCs w:val="21"/>
              </w:rPr>
              <w:t>刘海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1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szCs w:val="21"/>
              </w:rPr>
              <w:t>张子璐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0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1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szCs w:val="21"/>
              </w:rPr>
              <w:t>余华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0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1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szCs w:val="21"/>
              </w:rPr>
              <w:t>林拥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0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1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szCs w:val="21"/>
              </w:rPr>
              <w:t>葛宇东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0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1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szCs w:val="21"/>
              </w:rPr>
              <w:t>张</w:t>
            </w:r>
            <w:r w:rsidRPr="00B97804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szCs w:val="21"/>
              </w:rPr>
              <w:t>晶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0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2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龚</w:t>
            </w:r>
            <w:r w:rsidRPr="00B97804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B97804">
              <w:rPr>
                <w:rFonts w:ascii="Times New Roman" w:hAnsi="Times New Roman" w:cs="Times New Roman"/>
                <w:szCs w:val="21"/>
              </w:rPr>
              <w:t>伦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0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2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张</w:t>
            </w:r>
            <w:r w:rsidRPr="00B97804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B97804">
              <w:rPr>
                <w:rFonts w:ascii="Times New Roman" w:hAnsi="Times New Roman" w:cs="Times New Roman"/>
                <w:szCs w:val="21"/>
              </w:rPr>
              <w:t>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0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2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蒲</w:t>
            </w:r>
            <w:r w:rsidRPr="00B97804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B97804">
              <w:rPr>
                <w:rFonts w:ascii="Times New Roman" w:hAnsi="Times New Roman" w:cs="Times New Roman"/>
                <w:szCs w:val="21"/>
              </w:rPr>
              <w:t>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0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2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方</w:t>
            </w:r>
            <w:r w:rsidRPr="00B97804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B97804">
              <w:rPr>
                <w:rFonts w:ascii="Times New Roman" w:hAnsi="Times New Roman" w:cs="Times New Roman"/>
                <w:szCs w:val="21"/>
              </w:rPr>
              <w:t>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0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2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土比日日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2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郑小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2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曹新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2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交大工程检测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师晓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2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4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2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胤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4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3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敬治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4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3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谭春霞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4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3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4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3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熊柱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4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3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lastRenderedPageBreak/>
              <w:t>3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4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3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齐年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7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3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汉昆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7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3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甘立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7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3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炳焜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7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3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廖中原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7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4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4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泽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7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4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敬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7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4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4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2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4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4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赵干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2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4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2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4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4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曹桓铭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4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霍晓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3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4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牛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宝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3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4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4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唐清山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3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4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黄爱萍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4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5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吴宇环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4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5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5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4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5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5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詹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4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5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5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余宝山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4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5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5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汪锦林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4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5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5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田志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4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5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5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磊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8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5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5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吴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8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5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5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德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8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5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蒋智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8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6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高忠伟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8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6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6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欧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8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6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6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6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6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韩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舜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2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6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6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金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2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6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6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黎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2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6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6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高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6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乔振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6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6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6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任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6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6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6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7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7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6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7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7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泳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6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7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lastRenderedPageBreak/>
              <w:t>7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黄昱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6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7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7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葛庆子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6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7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7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黄朝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6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7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7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肖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6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7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7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可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6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7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7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蒋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庆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8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7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7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元植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8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7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唐家云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8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8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8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黄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朗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8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8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8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薛伶俐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8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8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8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高云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8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8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8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筑科学研究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杨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8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8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8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龚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书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0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8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8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叶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0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8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8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徐德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8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8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锦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8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8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春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8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旭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9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9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赵志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2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9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9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2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9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9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江朝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2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9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9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陈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磊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2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9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9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杨泽树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9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9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凌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2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9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9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邹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5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9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9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胜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5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9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9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睿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5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09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焕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5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0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小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6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0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6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0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高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原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6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0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邱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0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熊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0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国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0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瑜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0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武江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0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谢祠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1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周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煦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1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lastRenderedPageBreak/>
              <w:t>11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都市建工质量检验测试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顾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1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1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戴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歆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1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1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袁国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1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1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熊秀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1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赵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1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1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邓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2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1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朝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2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1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高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俊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5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2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娜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5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2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米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5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2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胡盛坤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5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2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宣朝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5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2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徐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飞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5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2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薛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源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7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2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汤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8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2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姚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8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2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商黎林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8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2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2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黄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伟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8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2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3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叶俊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6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3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韩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皓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6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3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建业检验检测股份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谢福林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6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3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3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鑫川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熊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2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3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鑫川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陈智才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2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3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3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鑫川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杨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2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3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3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鑫川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潘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燕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3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3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鑫川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徐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凯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2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3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3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鑫川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周长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2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3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鑫川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2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3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4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鑫川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郭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5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4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4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鑫川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勤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5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4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4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鑫川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朱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飞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5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4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4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鑫川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阳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浩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6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4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4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鑫川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秦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剑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6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4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鑫川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周振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6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4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4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鑫川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雷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6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4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4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鑫川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廖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旭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6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4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4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中节能工程检测中心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谭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4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4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lastRenderedPageBreak/>
              <w:t>14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中节能工程检测中心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郭建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4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4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5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中节能工程检测中心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成红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4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5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中节能工程检测中心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向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4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5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5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中节能工程检测中心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5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5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5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中节能工程检测中心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罗永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5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5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5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中节能工程检测中心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陈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2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5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5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中节能工程检测中心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钟林志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2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5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5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中节能工程检测中心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罗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霄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2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5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5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中节能工程检测中心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曾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2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5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5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莫振林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4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5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5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4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5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樊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5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6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6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海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5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6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6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牛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良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5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6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6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汪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凯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5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6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6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薛文坤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5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6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6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邓光旭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8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6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6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冉曦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8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6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6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彭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然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8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6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6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肖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杨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8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6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6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祖德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8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6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7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陈皓琪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8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7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7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袁永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4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7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7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何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操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4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7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7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彭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林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4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7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7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胡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4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7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7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易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翔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4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7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7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钟潇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4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7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7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鑫祥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4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7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7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董</w:t>
            </w:r>
            <w:r w:rsidRPr="00B97804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B97804">
              <w:rPr>
                <w:rFonts w:ascii="Times New Roman" w:hAnsi="Times New Roman" w:cs="Times New Roman"/>
                <w:szCs w:val="21"/>
              </w:rPr>
              <w:t>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4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7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7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张</w:t>
            </w:r>
            <w:r w:rsidRPr="00B97804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B97804">
              <w:rPr>
                <w:rFonts w:ascii="Times New Roman" w:hAnsi="Times New Roman" w:cs="Times New Roman"/>
                <w:szCs w:val="21"/>
              </w:rPr>
              <w:t>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4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7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8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徐</w:t>
            </w:r>
            <w:r w:rsidRPr="00B97804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B97804">
              <w:rPr>
                <w:rFonts w:ascii="Times New Roman" w:hAnsi="Times New Roman" w:cs="Times New Roman"/>
                <w:szCs w:val="21"/>
              </w:rPr>
              <w:t>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5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8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中国建筑西南勘察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李春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2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18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肖睿鑫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7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8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冯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春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7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8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吴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林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7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lastRenderedPageBreak/>
              <w:t>18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朱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俊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7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8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杨晓林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8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8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可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8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8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何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苗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3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8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傅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雷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3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8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9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3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9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9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胡新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3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9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9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谭春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3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9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9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雨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3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9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9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卓建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3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9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9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林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8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9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9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郭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伟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9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9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9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黄宁珊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9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9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9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眭旺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9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9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19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樊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9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19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倪晓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9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高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9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0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禾力建设工程建设鉴定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任际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9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0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恒固建设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胡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煜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6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0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恒固建设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世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7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0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恒固建设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曹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7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0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恒固建设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仑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7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0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lastRenderedPageBreak/>
              <w:t>20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恒固建设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7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0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恒固建设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贾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7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0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恒固建设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税永成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7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0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1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宜宾市建业工程质量检测有限责任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叶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</w:t>
            </w:r>
            <w:r w:rsidRPr="00B97804">
              <w:rPr>
                <w:rFonts w:ascii="Times New Roman" w:hAnsi="Times New Roman" w:cs="Times New Roman" w:hint="eastAsia"/>
                <w:szCs w:val="21"/>
              </w:rPr>
              <w:t>45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1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1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宜宾市建业工程质量检测有限责任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高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</w:t>
            </w:r>
            <w:r w:rsidRPr="00B97804">
              <w:rPr>
                <w:rFonts w:ascii="Times New Roman" w:hAnsi="Times New Roman" w:cs="Times New Roman" w:hint="eastAsia"/>
                <w:szCs w:val="21"/>
              </w:rPr>
              <w:t>45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1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1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宜宾市建业工程质量检测有限责任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好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</w:t>
            </w:r>
            <w:r w:rsidRPr="00B97804">
              <w:rPr>
                <w:rFonts w:ascii="Times New Roman" w:hAnsi="Times New Roman" w:cs="Times New Roman" w:hint="eastAsia"/>
                <w:szCs w:val="21"/>
              </w:rPr>
              <w:t>45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1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1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宜宾市建业工程质量检测有限责任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牟成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</w:t>
            </w:r>
            <w:r w:rsidRPr="00B97804">
              <w:rPr>
                <w:rFonts w:ascii="Times New Roman" w:hAnsi="Times New Roman" w:cs="Times New Roman" w:hint="eastAsia"/>
                <w:szCs w:val="21"/>
              </w:rPr>
              <w:t>45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1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1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宜宾市建业工程质量检测有限责任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廖弘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9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1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1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宜宾市建业工程质量检测有限责任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叶晓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9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1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1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宜宾市建业工程质量检测有限责任公司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谢长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9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1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1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正路建设工程检测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陈成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9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1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1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正路建设工程检测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贾小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9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1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1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正路建设工程检测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易明全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9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1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2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正路建设工程检测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俊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9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2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2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正路建设工程检测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姚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渝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2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正路建设工程检测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建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0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2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2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正路建设工程检测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0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2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2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正路建设工程检测咨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梁海东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0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2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2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东升工程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陈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2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2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2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东升工程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吴小林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2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2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东升工程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喻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浩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3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2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2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东升工程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廖卫东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3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2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东升工程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杨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3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2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3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东升工程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陈立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1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3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3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东升工程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肖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萨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3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3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东升工程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赵三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1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3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3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东升工程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群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2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3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3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东升工程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郭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2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3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3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东升工程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田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2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3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3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东升工程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晓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2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3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3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东升工程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窦天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2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3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3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东升工程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梁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3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3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科信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杨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8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3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4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科信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鹿雪岭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8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4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科信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崔晓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8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4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lastRenderedPageBreak/>
              <w:t>24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科信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小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3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4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4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科信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志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3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4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4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科信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陈会银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3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4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4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科信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和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3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4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4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科信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桂英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3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4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4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科信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理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4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4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科信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马文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9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4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4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科信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杜慧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9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4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5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科信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燕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5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科信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高启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0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5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5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科信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龚勤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0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5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5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科学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唐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坤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3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5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5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科学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吴学利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3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5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5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科学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玉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3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5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5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科学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芦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岩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3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5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科学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尹宴春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4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5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5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科学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付晓东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4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5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5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建筑科学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崔剑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4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5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6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进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9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6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6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尚巧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9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6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6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卫伟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9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6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6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邹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渝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9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6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6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陈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9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6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6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朔瑶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9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6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6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尹显舫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09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6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6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本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0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6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6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万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0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6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6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杨栋廷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0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6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7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巫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燕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0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7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lastRenderedPageBreak/>
              <w:t>27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孟凡春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0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7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7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7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7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杨清满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5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7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7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马德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5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7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7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小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6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7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7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冶金建筑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成东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6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7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7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华泽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文可可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7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7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7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华泽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玉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7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7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7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华泽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小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7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8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华泽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布永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7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8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8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华泽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文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7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8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8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华泽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康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乐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7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8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8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华泽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涂华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7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8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8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华泽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任俊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7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8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8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华泽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郎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7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8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8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阿坝州建筑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何世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3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8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8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阿坝州建筑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3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8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8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阿坝州建筑设计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何双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3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8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8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袁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健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3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8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9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吴寒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4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9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余文海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4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9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9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健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4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9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9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吴建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4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9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9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严伟洪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4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9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9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冯运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4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9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9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江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4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9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9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何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4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9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9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黄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竞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4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9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9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宪恩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4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29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lastRenderedPageBreak/>
              <w:t>3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郑超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5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0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马心德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5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0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0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衡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5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0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0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5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0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0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杨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帆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5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0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0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康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健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5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0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0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玉庆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5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0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0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亚川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5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0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0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龚激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0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0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海东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0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1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晓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1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1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1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徐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1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1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1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1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景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1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1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1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信恒建筑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胡宗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2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1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1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坤泰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黄维成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0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1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1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坤泰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杜羽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0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1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1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坤泰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邹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亮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0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1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1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坤泰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竹利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0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1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1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坤泰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0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1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2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坤泰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志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2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lastRenderedPageBreak/>
              <w:t>32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坤泰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蒙明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2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2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坤泰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何佳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2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2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坤泰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陈建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2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2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坤泰建设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洪林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2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2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电投工程研究检测评定中心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锦森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2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电投工程研究检测评定中心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胡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昕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2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2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电投工程研究检测评定中心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11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2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2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南充民欣检测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廖建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6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2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2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南充民欣检测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苏盛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6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2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3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南充民欣检测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仁坤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6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3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3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南充民欣检测有限责任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开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6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3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3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巴中科建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韩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江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7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3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3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巴中科建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洪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7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3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3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巴中科建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邓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江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7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3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3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巴中科建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锋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7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3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3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巴中科建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杨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7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3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3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巴中科建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姜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磊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7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3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3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巴中科建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建桥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7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3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3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巴中科建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白浩信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7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3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4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巴中科建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雪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7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4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4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巴中科建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孙琮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8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4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4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晨升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永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8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4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4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晨升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杨建东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8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4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4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晨升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霍清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8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4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4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晨升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文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8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4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4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晨升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何修学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9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4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4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晨升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弋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9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4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4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晨升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邓俊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9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4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4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晨升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陈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9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4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5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晨升工程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牟兴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9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5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5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衡定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涂建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9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51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5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衡定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伏光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9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52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5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衡定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谢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陶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9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53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5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衡定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廖嗣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54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lastRenderedPageBreak/>
              <w:t>35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衡定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廖道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0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55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5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衡定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唐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0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56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5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衡定工程质量检测鉴定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吴朝林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0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57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5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联胜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舒亚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2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58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5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联胜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周季生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2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59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6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联胜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郑兴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2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60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6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联胜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思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61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6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联胜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陈高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3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62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6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联胜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雷洪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3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63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6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联胜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魏艳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3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64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6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联胜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3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65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6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四川省联胜工程质量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陶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俊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33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66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6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华西工程设计建设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魏艳春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5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67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6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华西工程设计建设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5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68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6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华西工程设计建设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苟峻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5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69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7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华西工程设计建设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杰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5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70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7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华西工程设计建设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徐长春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5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71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7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华西工程设计建设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江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猛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5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72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7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华西工程设计建设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方鑫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25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73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7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华西工程设计建设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贺烈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5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74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7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华西工程设计建设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明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5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75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7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国华西工程设计建设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宋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5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川建质安监协鉴培字第</w:t>
            </w:r>
            <w:r w:rsidR="008F0637">
              <w:rPr>
                <w:rFonts w:ascii="Times New Roman" w:eastAsia="宋体" w:hAnsi="Times New Roman" w:cs="Times New Roman"/>
                <w:kern w:val="0"/>
                <w:szCs w:val="21"/>
              </w:rPr>
              <w:t>18-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376</w:t>
            </w:r>
            <w:r w:rsidRPr="0052046B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7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南充恒瑞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余志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2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7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7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南充恒瑞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陈军利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2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7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7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南充恒瑞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唐建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2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7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8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南充恒瑞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弋全林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2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8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8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南充恒瑞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戚清路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8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8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南充恒瑞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陈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2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8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8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南充恒瑞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席永江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2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8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8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南充恒瑞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黄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杨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2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8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8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南充恒瑞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杨晓华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2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85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8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南充恒瑞检测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李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86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8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铁二十三局集团建筑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刘天银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0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87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8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铁二十三局集团建筑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肖和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0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88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8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铁二十三局集团建筑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吴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0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89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lastRenderedPageBreak/>
              <w:t>39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铁二十三局集团建筑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王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鸿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0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90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9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铁二十三局集团建筑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冉庆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91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9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铁二十三局集团建筑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胡兴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92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9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铁二十三局集团建筑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张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93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  <w:tr w:rsidR="0052046B" w:rsidRPr="00537A24" w:rsidTr="00C445B7">
        <w:trPr>
          <w:trHeight w:val="3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39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中铁二十三局集团建筑设计研究院有限公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6B" w:rsidRPr="00B97804" w:rsidRDefault="0052046B" w:rsidP="00A920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胡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B97804">
              <w:rPr>
                <w:rFonts w:ascii="Times New Roman" w:eastAsia="宋体" w:hAnsi="Times New Roman" w:cs="Times New Roman"/>
                <w:kern w:val="0"/>
                <w:szCs w:val="21"/>
              </w:rPr>
              <w:t>阳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B97804" w:rsidRDefault="0052046B" w:rsidP="00A920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97804">
              <w:rPr>
                <w:rFonts w:ascii="Times New Roman" w:hAnsi="Times New Roman" w:cs="Times New Roman"/>
                <w:szCs w:val="21"/>
              </w:rPr>
              <w:t>20184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6B" w:rsidRPr="0052046B" w:rsidRDefault="0052046B" w:rsidP="0052046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52046B">
              <w:rPr>
                <w:rFonts w:ascii="Times New Roman" w:cs="Times New Roman"/>
                <w:color w:val="000000"/>
                <w:sz w:val="22"/>
              </w:rPr>
              <w:t>川建质安监协鉴培字第</w:t>
            </w:r>
            <w:r w:rsidR="008F0637">
              <w:rPr>
                <w:rFonts w:ascii="Times New Roman" w:hAnsi="Times New Roman" w:cs="Times New Roman"/>
                <w:color w:val="000000"/>
                <w:sz w:val="22"/>
              </w:rPr>
              <w:t>18-</w:t>
            </w:r>
            <w:r w:rsidRPr="0052046B">
              <w:rPr>
                <w:rFonts w:ascii="Times New Roman" w:hAnsi="Times New Roman" w:cs="Times New Roman"/>
                <w:color w:val="000000"/>
                <w:sz w:val="22"/>
              </w:rPr>
              <w:t>394</w:t>
            </w:r>
            <w:r w:rsidRPr="0052046B">
              <w:rPr>
                <w:rFonts w:ascii="Times New Roman" w:cs="Times New Roman"/>
                <w:color w:val="000000"/>
                <w:sz w:val="22"/>
              </w:rPr>
              <w:t>号</w:t>
            </w:r>
          </w:p>
        </w:tc>
      </w:tr>
    </w:tbl>
    <w:p w:rsidR="00A50934" w:rsidRPr="008A440D" w:rsidRDefault="00A50934" w:rsidP="00E46D0F">
      <w:pPr>
        <w:widowControl/>
        <w:jc w:val="left"/>
        <w:rPr>
          <w:rFonts w:ascii="黑体" w:eastAsia="黑体" w:hAnsi="黑体" w:cs="仿宋"/>
          <w:b/>
          <w:sz w:val="24"/>
          <w:szCs w:val="24"/>
        </w:rPr>
      </w:pPr>
    </w:p>
    <w:sectPr w:rsidR="00A50934" w:rsidRPr="008A440D" w:rsidSect="00F1459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77A" w:rsidRDefault="00CE577A" w:rsidP="00F900CF">
      <w:r>
        <w:separator/>
      </w:r>
    </w:p>
  </w:endnote>
  <w:endnote w:type="continuationSeparator" w:id="1">
    <w:p w:rsidR="00CE577A" w:rsidRDefault="00CE577A" w:rsidP="00F9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77A" w:rsidRDefault="00CE577A" w:rsidP="00F900CF">
      <w:r>
        <w:separator/>
      </w:r>
    </w:p>
  </w:footnote>
  <w:footnote w:type="continuationSeparator" w:id="1">
    <w:p w:rsidR="00CE577A" w:rsidRDefault="00CE577A" w:rsidP="00F900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F09"/>
    <w:rsid w:val="0000488A"/>
    <w:rsid w:val="0000766E"/>
    <w:rsid w:val="0002022D"/>
    <w:rsid w:val="00024EC0"/>
    <w:rsid w:val="00030307"/>
    <w:rsid w:val="0003041D"/>
    <w:rsid w:val="00030684"/>
    <w:rsid w:val="00031371"/>
    <w:rsid w:val="00036EB3"/>
    <w:rsid w:val="00037120"/>
    <w:rsid w:val="000604B6"/>
    <w:rsid w:val="000727ED"/>
    <w:rsid w:val="00076DB3"/>
    <w:rsid w:val="00077827"/>
    <w:rsid w:val="00081698"/>
    <w:rsid w:val="00081C3E"/>
    <w:rsid w:val="00085026"/>
    <w:rsid w:val="00090152"/>
    <w:rsid w:val="00097DD8"/>
    <w:rsid w:val="000A0C49"/>
    <w:rsid w:val="000A1999"/>
    <w:rsid w:val="000B257F"/>
    <w:rsid w:val="000B2C1D"/>
    <w:rsid w:val="000B33E9"/>
    <w:rsid w:val="000B5BCF"/>
    <w:rsid w:val="000C06B2"/>
    <w:rsid w:val="000C0B03"/>
    <w:rsid w:val="000C1784"/>
    <w:rsid w:val="000C1CD6"/>
    <w:rsid w:val="000C2716"/>
    <w:rsid w:val="000C61BC"/>
    <w:rsid w:val="000D40A7"/>
    <w:rsid w:val="000D705F"/>
    <w:rsid w:val="000E5A5E"/>
    <w:rsid w:val="000F7B40"/>
    <w:rsid w:val="00100516"/>
    <w:rsid w:val="00102CB1"/>
    <w:rsid w:val="001044CA"/>
    <w:rsid w:val="00104996"/>
    <w:rsid w:val="00111127"/>
    <w:rsid w:val="00112EFE"/>
    <w:rsid w:val="00116C40"/>
    <w:rsid w:val="00121A6C"/>
    <w:rsid w:val="0012560C"/>
    <w:rsid w:val="00133C9A"/>
    <w:rsid w:val="0013567A"/>
    <w:rsid w:val="0014205B"/>
    <w:rsid w:val="001447E5"/>
    <w:rsid w:val="00144C52"/>
    <w:rsid w:val="0014588E"/>
    <w:rsid w:val="00152D42"/>
    <w:rsid w:val="001573A7"/>
    <w:rsid w:val="0016328F"/>
    <w:rsid w:val="0016438D"/>
    <w:rsid w:val="00164E6A"/>
    <w:rsid w:val="001669E7"/>
    <w:rsid w:val="00186CF9"/>
    <w:rsid w:val="00187181"/>
    <w:rsid w:val="00187A03"/>
    <w:rsid w:val="001979A5"/>
    <w:rsid w:val="001A0D27"/>
    <w:rsid w:val="001A1671"/>
    <w:rsid w:val="001A3010"/>
    <w:rsid w:val="001A4156"/>
    <w:rsid w:val="001A5A75"/>
    <w:rsid w:val="001A5BF4"/>
    <w:rsid w:val="001B3181"/>
    <w:rsid w:val="001B4899"/>
    <w:rsid w:val="001C708D"/>
    <w:rsid w:val="001C7E7E"/>
    <w:rsid w:val="001E0842"/>
    <w:rsid w:val="001E5912"/>
    <w:rsid w:val="001E68D5"/>
    <w:rsid w:val="001E755E"/>
    <w:rsid w:val="001F6782"/>
    <w:rsid w:val="00202087"/>
    <w:rsid w:val="00205EDD"/>
    <w:rsid w:val="00216108"/>
    <w:rsid w:val="00216236"/>
    <w:rsid w:val="00220315"/>
    <w:rsid w:val="002224D0"/>
    <w:rsid w:val="002237A6"/>
    <w:rsid w:val="00223E5F"/>
    <w:rsid w:val="00224176"/>
    <w:rsid w:val="00226204"/>
    <w:rsid w:val="00230F28"/>
    <w:rsid w:val="002346DF"/>
    <w:rsid w:val="00245823"/>
    <w:rsid w:val="00255EAB"/>
    <w:rsid w:val="0026754F"/>
    <w:rsid w:val="0028413C"/>
    <w:rsid w:val="00290817"/>
    <w:rsid w:val="00293246"/>
    <w:rsid w:val="0029701C"/>
    <w:rsid w:val="002A1C61"/>
    <w:rsid w:val="002C12C8"/>
    <w:rsid w:val="002C688C"/>
    <w:rsid w:val="002D440A"/>
    <w:rsid w:val="002E3C1B"/>
    <w:rsid w:val="002E4F5C"/>
    <w:rsid w:val="002E6670"/>
    <w:rsid w:val="002F3011"/>
    <w:rsid w:val="002F3AE1"/>
    <w:rsid w:val="002F5559"/>
    <w:rsid w:val="002F5CA0"/>
    <w:rsid w:val="00306882"/>
    <w:rsid w:val="00314384"/>
    <w:rsid w:val="003151C5"/>
    <w:rsid w:val="0031797F"/>
    <w:rsid w:val="00320A2A"/>
    <w:rsid w:val="003213E8"/>
    <w:rsid w:val="00323B02"/>
    <w:rsid w:val="00330838"/>
    <w:rsid w:val="003362D4"/>
    <w:rsid w:val="003365D6"/>
    <w:rsid w:val="00337172"/>
    <w:rsid w:val="00343782"/>
    <w:rsid w:val="00344030"/>
    <w:rsid w:val="00347053"/>
    <w:rsid w:val="00355CE4"/>
    <w:rsid w:val="00367417"/>
    <w:rsid w:val="00375DC0"/>
    <w:rsid w:val="00377297"/>
    <w:rsid w:val="00384520"/>
    <w:rsid w:val="0038767B"/>
    <w:rsid w:val="0039040E"/>
    <w:rsid w:val="00392D0F"/>
    <w:rsid w:val="003A111C"/>
    <w:rsid w:val="003A238A"/>
    <w:rsid w:val="003A486D"/>
    <w:rsid w:val="003A618D"/>
    <w:rsid w:val="003A69DA"/>
    <w:rsid w:val="003B0931"/>
    <w:rsid w:val="003B3B16"/>
    <w:rsid w:val="003B4A32"/>
    <w:rsid w:val="003B709B"/>
    <w:rsid w:val="003C06FD"/>
    <w:rsid w:val="003C42CC"/>
    <w:rsid w:val="003E57F5"/>
    <w:rsid w:val="003E641F"/>
    <w:rsid w:val="003F6F83"/>
    <w:rsid w:val="003F7680"/>
    <w:rsid w:val="004138F1"/>
    <w:rsid w:val="0042056B"/>
    <w:rsid w:val="004214F5"/>
    <w:rsid w:val="00422271"/>
    <w:rsid w:val="004246AA"/>
    <w:rsid w:val="00424883"/>
    <w:rsid w:val="00427751"/>
    <w:rsid w:val="0043256F"/>
    <w:rsid w:val="00434C14"/>
    <w:rsid w:val="004374D4"/>
    <w:rsid w:val="00440546"/>
    <w:rsid w:val="004418C4"/>
    <w:rsid w:val="00443296"/>
    <w:rsid w:val="00462119"/>
    <w:rsid w:val="00470DB5"/>
    <w:rsid w:val="00475417"/>
    <w:rsid w:val="00475A38"/>
    <w:rsid w:val="00477DEF"/>
    <w:rsid w:val="004815DF"/>
    <w:rsid w:val="00485A8E"/>
    <w:rsid w:val="00493653"/>
    <w:rsid w:val="00493F4F"/>
    <w:rsid w:val="00496306"/>
    <w:rsid w:val="004A3698"/>
    <w:rsid w:val="004B3A51"/>
    <w:rsid w:val="004B46F9"/>
    <w:rsid w:val="004C4671"/>
    <w:rsid w:val="004C4ABA"/>
    <w:rsid w:val="004D203E"/>
    <w:rsid w:val="004D6118"/>
    <w:rsid w:val="004E5F09"/>
    <w:rsid w:val="004E62FF"/>
    <w:rsid w:val="004F1247"/>
    <w:rsid w:val="004F3B50"/>
    <w:rsid w:val="004F76F7"/>
    <w:rsid w:val="005101C2"/>
    <w:rsid w:val="00510522"/>
    <w:rsid w:val="00514560"/>
    <w:rsid w:val="0052046B"/>
    <w:rsid w:val="00527491"/>
    <w:rsid w:val="00530395"/>
    <w:rsid w:val="0053224E"/>
    <w:rsid w:val="005363BA"/>
    <w:rsid w:val="00537A24"/>
    <w:rsid w:val="005424C1"/>
    <w:rsid w:val="00543491"/>
    <w:rsid w:val="00546088"/>
    <w:rsid w:val="00552769"/>
    <w:rsid w:val="005624E5"/>
    <w:rsid w:val="00562AAD"/>
    <w:rsid w:val="00570E71"/>
    <w:rsid w:val="00571BCE"/>
    <w:rsid w:val="00580763"/>
    <w:rsid w:val="00584355"/>
    <w:rsid w:val="00593CFA"/>
    <w:rsid w:val="00597C35"/>
    <w:rsid w:val="005A1A4C"/>
    <w:rsid w:val="005A2479"/>
    <w:rsid w:val="005B2438"/>
    <w:rsid w:val="005B4EEE"/>
    <w:rsid w:val="005B640C"/>
    <w:rsid w:val="005C5398"/>
    <w:rsid w:val="005C5B0F"/>
    <w:rsid w:val="005C676E"/>
    <w:rsid w:val="005D3E7C"/>
    <w:rsid w:val="005E58AF"/>
    <w:rsid w:val="005E6431"/>
    <w:rsid w:val="005E7C81"/>
    <w:rsid w:val="005F1ED5"/>
    <w:rsid w:val="00604CEC"/>
    <w:rsid w:val="006070C7"/>
    <w:rsid w:val="00611B55"/>
    <w:rsid w:val="00617B62"/>
    <w:rsid w:val="006235D1"/>
    <w:rsid w:val="00625F91"/>
    <w:rsid w:val="006315F3"/>
    <w:rsid w:val="00632C31"/>
    <w:rsid w:val="00634BA5"/>
    <w:rsid w:val="0064366C"/>
    <w:rsid w:val="00645E2C"/>
    <w:rsid w:val="00650784"/>
    <w:rsid w:val="0065351C"/>
    <w:rsid w:val="00654940"/>
    <w:rsid w:val="00662547"/>
    <w:rsid w:val="00672F30"/>
    <w:rsid w:val="00677A8C"/>
    <w:rsid w:val="00682D7A"/>
    <w:rsid w:val="00683D5E"/>
    <w:rsid w:val="0068471E"/>
    <w:rsid w:val="00687009"/>
    <w:rsid w:val="006905A8"/>
    <w:rsid w:val="00690E61"/>
    <w:rsid w:val="00691B03"/>
    <w:rsid w:val="0069427F"/>
    <w:rsid w:val="006B1A72"/>
    <w:rsid w:val="006B29E0"/>
    <w:rsid w:val="006B6741"/>
    <w:rsid w:val="006C168B"/>
    <w:rsid w:val="006D6380"/>
    <w:rsid w:val="006E593E"/>
    <w:rsid w:val="006F1B33"/>
    <w:rsid w:val="00701A08"/>
    <w:rsid w:val="0071254F"/>
    <w:rsid w:val="00712FCB"/>
    <w:rsid w:val="007356DA"/>
    <w:rsid w:val="00737B3D"/>
    <w:rsid w:val="007416E1"/>
    <w:rsid w:val="007420EE"/>
    <w:rsid w:val="00752EC2"/>
    <w:rsid w:val="0075413B"/>
    <w:rsid w:val="00757F9E"/>
    <w:rsid w:val="007602A9"/>
    <w:rsid w:val="00761914"/>
    <w:rsid w:val="00764FCA"/>
    <w:rsid w:val="00772212"/>
    <w:rsid w:val="00773957"/>
    <w:rsid w:val="007752B1"/>
    <w:rsid w:val="00776640"/>
    <w:rsid w:val="007828A0"/>
    <w:rsid w:val="00786100"/>
    <w:rsid w:val="007910A0"/>
    <w:rsid w:val="00795C37"/>
    <w:rsid w:val="007A1173"/>
    <w:rsid w:val="007A2109"/>
    <w:rsid w:val="007A63AD"/>
    <w:rsid w:val="007A6C02"/>
    <w:rsid w:val="007B0FA0"/>
    <w:rsid w:val="007B42FF"/>
    <w:rsid w:val="007B6DA6"/>
    <w:rsid w:val="007C2544"/>
    <w:rsid w:val="007C6F66"/>
    <w:rsid w:val="007D12AB"/>
    <w:rsid w:val="007D2AFE"/>
    <w:rsid w:val="007D51C8"/>
    <w:rsid w:val="007D6566"/>
    <w:rsid w:val="007D7185"/>
    <w:rsid w:val="007E3854"/>
    <w:rsid w:val="007E62AC"/>
    <w:rsid w:val="007F362D"/>
    <w:rsid w:val="007F6F34"/>
    <w:rsid w:val="008048F2"/>
    <w:rsid w:val="00815100"/>
    <w:rsid w:val="0081636A"/>
    <w:rsid w:val="00821396"/>
    <w:rsid w:val="008551A2"/>
    <w:rsid w:val="00856CA2"/>
    <w:rsid w:val="0085773C"/>
    <w:rsid w:val="00870FD4"/>
    <w:rsid w:val="00872C8B"/>
    <w:rsid w:val="00877795"/>
    <w:rsid w:val="00882E63"/>
    <w:rsid w:val="008908A9"/>
    <w:rsid w:val="00894593"/>
    <w:rsid w:val="008A0BF7"/>
    <w:rsid w:val="008A2878"/>
    <w:rsid w:val="008A440D"/>
    <w:rsid w:val="008A5AC1"/>
    <w:rsid w:val="008A5C51"/>
    <w:rsid w:val="008A7459"/>
    <w:rsid w:val="008A7F02"/>
    <w:rsid w:val="008B0F2F"/>
    <w:rsid w:val="008B79BD"/>
    <w:rsid w:val="008C0386"/>
    <w:rsid w:val="008C1297"/>
    <w:rsid w:val="008C216D"/>
    <w:rsid w:val="008C652C"/>
    <w:rsid w:val="008D00FC"/>
    <w:rsid w:val="008D3169"/>
    <w:rsid w:val="008E1AA3"/>
    <w:rsid w:val="008E2B01"/>
    <w:rsid w:val="008F0637"/>
    <w:rsid w:val="008F66DA"/>
    <w:rsid w:val="00900A76"/>
    <w:rsid w:val="00902484"/>
    <w:rsid w:val="009132E1"/>
    <w:rsid w:val="00923D5F"/>
    <w:rsid w:val="00924092"/>
    <w:rsid w:val="0092410F"/>
    <w:rsid w:val="00924AE0"/>
    <w:rsid w:val="0092705D"/>
    <w:rsid w:val="00927133"/>
    <w:rsid w:val="0093208A"/>
    <w:rsid w:val="009351FF"/>
    <w:rsid w:val="00943E6A"/>
    <w:rsid w:val="00955085"/>
    <w:rsid w:val="009559BD"/>
    <w:rsid w:val="00963512"/>
    <w:rsid w:val="00964D6A"/>
    <w:rsid w:val="009827DD"/>
    <w:rsid w:val="00987D8A"/>
    <w:rsid w:val="00993625"/>
    <w:rsid w:val="009942E2"/>
    <w:rsid w:val="009A27FC"/>
    <w:rsid w:val="009A5CD5"/>
    <w:rsid w:val="009B1DDC"/>
    <w:rsid w:val="009B5CD5"/>
    <w:rsid w:val="009B7EB3"/>
    <w:rsid w:val="009C62A7"/>
    <w:rsid w:val="009C67D4"/>
    <w:rsid w:val="009D3554"/>
    <w:rsid w:val="009D359E"/>
    <w:rsid w:val="009D7C5E"/>
    <w:rsid w:val="009F773D"/>
    <w:rsid w:val="00A023DD"/>
    <w:rsid w:val="00A0707D"/>
    <w:rsid w:val="00A13BAF"/>
    <w:rsid w:val="00A15653"/>
    <w:rsid w:val="00A158E5"/>
    <w:rsid w:val="00A215DE"/>
    <w:rsid w:val="00A23BCA"/>
    <w:rsid w:val="00A24D4F"/>
    <w:rsid w:val="00A31798"/>
    <w:rsid w:val="00A33149"/>
    <w:rsid w:val="00A36B59"/>
    <w:rsid w:val="00A41752"/>
    <w:rsid w:val="00A50934"/>
    <w:rsid w:val="00A60C7E"/>
    <w:rsid w:val="00A731AC"/>
    <w:rsid w:val="00A8222A"/>
    <w:rsid w:val="00A872BB"/>
    <w:rsid w:val="00A91276"/>
    <w:rsid w:val="00A92036"/>
    <w:rsid w:val="00A94AF3"/>
    <w:rsid w:val="00AA00F2"/>
    <w:rsid w:val="00AA0482"/>
    <w:rsid w:val="00AA5E78"/>
    <w:rsid w:val="00AB38BF"/>
    <w:rsid w:val="00AC0D52"/>
    <w:rsid w:val="00AC6250"/>
    <w:rsid w:val="00AD15DA"/>
    <w:rsid w:val="00AD2ECB"/>
    <w:rsid w:val="00AE0204"/>
    <w:rsid w:val="00AE1457"/>
    <w:rsid w:val="00AF0369"/>
    <w:rsid w:val="00AF2306"/>
    <w:rsid w:val="00B11E6F"/>
    <w:rsid w:val="00B13587"/>
    <w:rsid w:val="00B141EF"/>
    <w:rsid w:val="00B16545"/>
    <w:rsid w:val="00B21840"/>
    <w:rsid w:val="00B31C43"/>
    <w:rsid w:val="00B33481"/>
    <w:rsid w:val="00B4690E"/>
    <w:rsid w:val="00B5667F"/>
    <w:rsid w:val="00B57289"/>
    <w:rsid w:val="00B64904"/>
    <w:rsid w:val="00B677E8"/>
    <w:rsid w:val="00B76517"/>
    <w:rsid w:val="00B852C4"/>
    <w:rsid w:val="00B8620E"/>
    <w:rsid w:val="00B87316"/>
    <w:rsid w:val="00B9145A"/>
    <w:rsid w:val="00B93629"/>
    <w:rsid w:val="00B95167"/>
    <w:rsid w:val="00B963A1"/>
    <w:rsid w:val="00B964E9"/>
    <w:rsid w:val="00B97804"/>
    <w:rsid w:val="00BB0831"/>
    <w:rsid w:val="00BC2ECB"/>
    <w:rsid w:val="00BC3BD9"/>
    <w:rsid w:val="00BD2615"/>
    <w:rsid w:val="00BD3F1D"/>
    <w:rsid w:val="00BE12CA"/>
    <w:rsid w:val="00BE7730"/>
    <w:rsid w:val="00BF087A"/>
    <w:rsid w:val="00BF72E4"/>
    <w:rsid w:val="00C03899"/>
    <w:rsid w:val="00C04F2E"/>
    <w:rsid w:val="00C06954"/>
    <w:rsid w:val="00C06D51"/>
    <w:rsid w:val="00C13F5C"/>
    <w:rsid w:val="00C22419"/>
    <w:rsid w:val="00C230B7"/>
    <w:rsid w:val="00C251FC"/>
    <w:rsid w:val="00C34FC5"/>
    <w:rsid w:val="00C35255"/>
    <w:rsid w:val="00C36704"/>
    <w:rsid w:val="00C444BE"/>
    <w:rsid w:val="00C445B7"/>
    <w:rsid w:val="00C4463F"/>
    <w:rsid w:val="00C45833"/>
    <w:rsid w:val="00C47397"/>
    <w:rsid w:val="00C529C2"/>
    <w:rsid w:val="00C5556E"/>
    <w:rsid w:val="00C659B7"/>
    <w:rsid w:val="00C772F3"/>
    <w:rsid w:val="00C80116"/>
    <w:rsid w:val="00C811DB"/>
    <w:rsid w:val="00C819B1"/>
    <w:rsid w:val="00C819ED"/>
    <w:rsid w:val="00C81B3A"/>
    <w:rsid w:val="00C81D93"/>
    <w:rsid w:val="00C85275"/>
    <w:rsid w:val="00C95519"/>
    <w:rsid w:val="00C97F6B"/>
    <w:rsid w:val="00CA1F0C"/>
    <w:rsid w:val="00CB1A3F"/>
    <w:rsid w:val="00CB2F17"/>
    <w:rsid w:val="00CB2FE7"/>
    <w:rsid w:val="00CB3B0E"/>
    <w:rsid w:val="00CB5456"/>
    <w:rsid w:val="00CC362C"/>
    <w:rsid w:val="00CD1DBC"/>
    <w:rsid w:val="00CD21F2"/>
    <w:rsid w:val="00CD246F"/>
    <w:rsid w:val="00CE1190"/>
    <w:rsid w:val="00CE577A"/>
    <w:rsid w:val="00CE6F1A"/>
    <w:rsid w:val="00CF4671"/>
    <w:rsid w:val="00D01BD5"/>
    <w:rsid w:val="00D07756"/>
    <w:rsid w:val="00D077F6"/>
    <w:rsid w:val="00D1287A"/>
    <w:rsid w:val="00D2766D"/>
    <w:rsid w:val="00D27DFC"/>
    <w:rsid w:val="00D312BC"/>
    <w:rsid w:val="00D40C11"/>
    <w:rsid w:val="00D40FC0"/>
    <w:rsid w:val="00D418DD"/>
    <w:rsid w:val="00D436E7"/>
    <w:rsid w:val="00D44546"/>
    <w:rsid w:val="00D508CF"/>
    <w:rsid w:val="00D51B86"/>
    <w:rsid w:val="00D61506"/>
    <w:rsid w:val="00D625E9"/>
    <w:rsid w:val="00D62812"/>
    <w:rsid w:val="00D647DD"/>
    <w:rsid w:val="00D7766C"/>
    <w:rsid w:val="00D80C62"/>
    <w:rsid w:val="00D862BC"/>
    <w:rsid w:val="00D8751B"/>
    <w:rsid w:val="00D90860"/>
    <w:rsid w:val="00D91EA6"/>
    <w:rsid w:val="00D92BD4"/>
    <w:rsid w:val="00D9385E"/>
    <w:rsid w:val="00DB0869"/>
    <w:rsid w:val="00DB2C97"/>
    <w:rsid w:val="00DC1A6B"/>
    <w:rsid w:val="00DC3AA2"/>
    <w:rsid w:val="00DE1CC0"/>
    <w:rsid w:val="00DE349D"/>
    <w:rsid w:val="00DE5D3A"/>
    <w:rsid w:val="00DE6921"/>
    <w:rsid w:val="00DF1CA8"/>
    <w:rsid w:val="00DF7C17"/>
    <w:rsid w:val="00E10A41"/>
    <w:rsid w:val="00E151F9"/>
    <w:rsid w:val="00E23CAC"/>
    <w:rsid w:val="00E341F5"/>
    <w:rsid w:val="00E34B70"/>
    <w:rsid w:val="00E3584D"/>
    <w:rsid w:val="00E35ED9"/>
    <w:rsid w:val="00E42273"/>
    <w:rsid w:val="00E46D0F"/>
    <w:rsid w:val="00E55C93"/>
    <w:rsid w:val="00E57677"/>
    <w:rsid w:val="00E62534"/>
    <w:rsid w:val="00E62ADF"/>
    <w:rsid w:val="00E631B3"/>
    <w:rsid w:val="00E7209B"/>
    <w:rsid w:val="00E741F9"/>
    <w:rsid w:val="00E753B2"/>
    <w:rsid w:val="00E757DB"/>
    <w:rsid w:val="00E90168"/>
    <w:rsid w:val="00E93B8B"/>
    <w:rsid w:val="00EA492D"/>
    <w:rsid w:val="00EB54AA"/>
    <w:rsid w:val="00EB672C"/>
    <w:rsid w:val="00EC40D5"/>
    <w:rsid w:val="00EC59B1"/>
    <w:rsid w:val="00ED07D5"/>
    <w:rsid w:val="00ED2B3D"/>
    <w:rsid w:val="00EE1F6C"/>
    <w:rsid w:val="00EE217D"/>
    <w:rsid w:val="00EF3C13"/>
    <w:rsid w:val="00EF709B"/>
    <w:rsid w:val="00EF71E5"/>
    <w:rsid w:val="00F13C48"/>
    <w:rsid w:val="00F1459E"/>
    <w:rsid w:val="00F22E1C"/>
    <w:rsid w:val="00F30D8F"/>
    <w:rsid w:val="00F31ED8"/>
    <w:rsid w:val="00F34CF0"/>
    <w:rsid w:val="00F4310C"/>
    <w:rsid w:val="00F45090"/>
    <w:rsid w:val="00F4703E"/>
    <w:rsid w:val="00F472AE"/>
    <w:rsid w:val="00F506A0"/>
    <w:rsid w:val="00F66E70"/>
    <w:rsid w:val="00F72CED"/>
    <w:rsid w:val="00F74B96"/>
    <w:rsid w:val="00F80A63"/>
    <w:rsid w:val="00F86C13"/>
    <w:rsid w:val="00F86DDA"/>
    <w:rsid w:val="00F876A9"/>
    <w:rsid w:val="00F900CF"/>
    <w:rsid w:val="00F90306"/>
    <w:rsid w:val="00F93FEF"/>
    <w:rsid w:val="00F974D1"/>
    <w:rsid w:val="00FA069C"/>
    <w:rsid w:val="00FA5FE0"/>
    <w:rsid w:val="00FA7B62"/>
    <w:rsid w:val="00FB676F"/>
    <w:rsid w:val="00FB70C7"/>
    <w:rsid w:val="00FB7521"/>
    <w:rsid w:val="00FC092B"/>
    <w:rsid w:val="00FC42C6"/>
    <w:rsid w:val="00FC56F5"/>
    <w:rsid w:val="00FC66F7"/>
    <w:rsid w:val="00FC75E8"/>
    <w:rsid w:val="00FD03A1"/>
    <w:rsid w:val="00FD34CD"/>
    <w:rsid w:val="00FD3CFD"/>
    <w:rsid w:val="00FE2EC2"/>
    <w:rsid w:val="00FE76CB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F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5F09"/>
    <w:rPr>
      <w:color w:val="800080"/>
      <w:u w:val="single"/>
    </w:rPr>
  </w:style>
  <w:style w:type="paragraph" w:customStyle="1" w:styleId="font5">
    <w:name w:val="font5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E5F0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7">
    <w:name w:val="font7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8">
    <w:name w:val="font8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font9">
    <w:name w:val="font9"/>
    <w:basedOn w:val="a"/>
    <w:rsid w:val="004E5F0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font10">
    <w:name w:val="font10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1">
    <w:name w:val="font11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font12">
    <w:name w:val="font12"/>
    <w:basedOn w:val="a"/>
    <w:rsid w:val="004E5F0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font13">
    <w:name w:val="font13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68">
    <w:name w:val="xl68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E5F0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E5F09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4E5F0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4">
    <w:name w:val="xl74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4E5F0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4E5F0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4E5F0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4E5F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E5F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6">
    <w:name w:val="xl86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7">
    <w:name w:val="xl87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4E5F09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9">
    <w:name w:val="xl89"/>
    <w:basedOn w:val="a"/>
    <w:rsid w:val="004E5F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92">
    <w:name w:val="xl92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93">
    <w:name w:val="xl93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94">
    <w:name w:val="xl94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5">
    <w:name w:val="xl95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7">
    <w:name w:val="xl97"/>
    <w:basedOn w:val="a"/>
    <w:rsid w:val="004E5F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0">
    <w:name w:val="xl100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1">
    <w:name w:val="xl101"/>
    <w:basedOn w:val="a"/>
    <w:rsid w:val="004E5F0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2">
    <w:name w:val="xl102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3">
    <w:name w:val="xl103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4">
    <w:name w:val="xl104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5">
    <w:name w:val="xl105"/>
    <w:basedOn w:val="a"/>
    <w:rsid w:val="004E5F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7">
    <w:name w:val="xl107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8">
    <w:name w:val="xl108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9">
    <w:name w:val="xl109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110">
    <w:name w:val="xl110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111">
    <w:name w:val="xl111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2">
    <w:name w:val="xl112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113">
    <w:name w:val="xl113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114">
    <w:name w:val="xl114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115">
    <w:name w:val="xl115"/>
    <w:basedOn w:val="a"/>
    <w:rsid w:val="004E5F0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116">
    <w:name w:val="xl116"/>
    <w:basedOn w:val="a"/>
    <w:rsid w:val="004E5F0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17">
    <w:name w:val="xl117"/>
    <w:basedOn w:val="a"/>
    <w:rsid w:val="004E5F0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18">
    <w:name w:val="xl118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19">
    <w:name w:val="xl119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semiHidden/>
    <w:unhideWhenUsed/>
    <w:rsid w:val="00F90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900C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90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900CF"/>
    <w:rPr>
      <w:sz w:val="18"/>
      <w:szCs w:val="18"/>
    </w:rPr>
  </w:style>
  <w:style w:type="paragraph" w:styleId="a7">
    <w:name w:val="List Paragraph"/>
    <w:basedOn w:val="a"/>
    <w:uiPriority w:val="34"/>
    <w:qFormat/>
    <w:rsid w:val="001B3181"/>
    <w:pPr>
      <w:ind w:firstLineChars="200" w:firstLine="420"/>
    </w:pPr>
  </w:style>
  <w:style w:type="character" w:customStyle="1" w:styleId="fontsize31">
    <w:name w:val="font_size31"/>
    <w:basedOn w:val="a0"/>
    <w:rsid w:val="00D9385E"/>
    <w:rPr>
      <w:color w:val="333330"/>
      <w:sz w:val="21"/>
      <w:szCs w:val="21"/>
    </w:rPr>
  </w:style>
  <w:style w:type="table" w:styleId="a8">
    <w:name w:val="Table Grid"/>
    <w:basedOn w:val="a1"/>
    <w:rsid w:val="00D9385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"/>
    <w:basedOn w:val="a"/>
    <w:rsid w:val="00D9385E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916A8-DBB6-471D-9997-949E3E96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3</Words>
  <Characters>17062</Characters>
  <Application>Microsoft Office Word</Application>
  <DocSecurity>0</DocSecurity>
  <Lines>142</Lines>
  <Paragraphs>40</Paragraphs>
  <ScaleCrop>false</ScaleCrop>
  <Company>cym</Company>
  <LinksUpToDate>false</LinksUpToDate>
  <CharactersWithSpaces>2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1-21T06:24:00Z</cp:lastPrinted>
  <dcterms:created xsi:type="dcterms:W3CDTF">2019-01-22T06:54:00Z</dcterms:created>
  <dcterms:modified xsi:type="dcterms:W3CDTF">2019-01-22T06:59:00Z</dcterms:modified>
</cp:coreProperties>
</file>